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BA95" w14:textId="77777777" w:rsidR="006D417B" w:rsidRPr="001450D2" w:rsidRDefault="006D417B" w:rsidP="006D417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789C3DF5" wp14:editId="1D01D139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D8FF" w14:textId="77777777" w:rsidR="006D417B" w:rsidRPr="001450D2" w:rsidRDefault="006D417B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0F2D73A6" w14:textId="72468BF6" w:rsidR="006D417B" w:rsidRPr="001450D2" w:rsidRDefault="006D417B" w:rsidP="006D417B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 w:rsidR="00A71B4E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70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5DBA65F1" w14:textId="77777777" w:rsidR="006D417B" w:rsidRPr="001450D2" w:rsidRDefault="006D417B" w:rsidP="006D417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52E5C90F" w14:textId="77777777" w:rsidR="006D417B" w:rsidRDefault="006D417B" w:rsidP="006D417B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545F1D9D" w14:textId="77777777" w:rsidR="006D417B" w:rsidRPr="00E76BD6" w:rsidRDefault="006D417B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32"/>
          <w:szCs w:val="32"/>
          <w:lang w:eastAsia="en-US" w:bidi="uk-UA"/>
        </w:rPr>
      </w:pPr>
    </w:p>
    <w:p w14:paraId="5FFFEFB8" w14:textId="3345261F" w:rsidR="006D417B" w:rsidRPr="002F32F6" w:rsidRDefault="00A71B4E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23</w:t>
      </w:r>
      <w:r w:rsidR="006D417B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  <w:r w:rsidR="002F32F6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грудня</w:t>
      </w:r>
      <w:r w:rsidR="006D417B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2025 року                                                                            </w:t>
      </w:r>
      <w:r w:rsidR="002F32F6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   </w:t>
      </w:r>
      <w:r w:rsidR="006D417B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 №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70</w:t>
      </w:r>
      <w:r w:rsidR="006D417B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/</w:t>
      </w:r>
      <w:r w:rsidR="001F3E9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47</w:t>
      </w:r>
    </w:p>
    <w:p w14:paraId="41B4ECED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65C94E3E" w14:textId="503DF90E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 надання дозволу на розробку</w:t>
      </w:r>
    </w:p>
    <w:p w14:paraId="76CB9961" w14:textId="0807ABF3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ект</w:t>
      </w:r>
      <w:r w:rsidR="0076139B">
        <w:rPr>
          <w:rFonts w:ascii="Times New Roman" w:hAnsi="Times New Roman"/>
          <w:b/>
          <w:sz w:val="28"/>
          <w:szCs w:val="28"/>
          <w:lang w:eastAsia="zh-CN"/>
        </w:rPr>
        <w:t>у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 xml:space="preserve"> землеустрою щодо відведення</w:t>
      </w:r>
    </w:p>
    <w:p w14:paraId="7BC81DEA" w14:textId="07637B66" w:rsidR="0032291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земельн</w:t>
      </w:r>
      <w:r w:rsidR="0076139B">
        <w:rPr>
          <w:rFonts w:ascii="Times New Roman" w:hAnsi="Times New Roman"/>
          <w:b/>
          <w:sz w:val="28"/>
          <w:szCs w:val="28"/>
          <w:lang w:eastAsia="zh-CN"/>
        </w:rPr>
        <w:t>ої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ділянк</w:t>
      </w:r>
      <w:r w:rsidR="0076139B">
        <w:rPr>
          <w:rFonts w:ascii="Times New Roman" w:hAnsi="Times New Roman"/>
          <w:b/>
          <w:sz w:val="28"/>
          <w:szCs w:val="28"/>
          <w:lang w:eastAsia="zh-CN"/>
        </w:rPr>
        <w:t>и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з метою 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>продажу</w:t>
      </w:r>
    </w:p>
    <w:p w14:paraId="473087A1" w14:textId="0192982B" w:rsidR="00322916" w:rsidRPr="007C676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ава оренди на земельних торгах</w:t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</w:p>
    <w:p w14:paraId="698604A8" w14:textId="77777777" w:rsidR="005B157F" w:rsidRPr="00D85C6A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2A23D555" w:rsidR="005B157F" w:rsidRPr="001450D2" w:rsidRDefault="00A71B4E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 w:rsidRPr="00322916">
        <w:rPr>
          <w:rFonts w:ascii="Times New Roman" w:eastAsia="Times New Roman" w:hAnsi="Times New Roman"/>
          <w:sz w:val="28"/>
          <w:szCs w:val="28"/>
        </w:rPr>
        <w:t xml:space="preserve">З метою створення соціально-економічного розвитку територіальної громади,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322916">
        <w:rPr>
          <w:rFonts w:ascii="Times New Roman" w:eastAsia="Times New Roman" w:hAnsi="Times New Roman"/>
          <w:sz w:val="28"/>
          <w:szCs w:val="28"/>
        </w:rPr>
        <w:t>еруючись 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>34 с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>26 Закону України «Про місцеве самоврядування в Україні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>с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>12, 122, 124, 127, 134-136 Земельного кодексу Україн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 розглянувши </w:t>
      </w:r>
      <w:r>
        <w:rPr>
          <w:rFonts w:ascii="Times New Roman" w:eastAsia="Times New Roman" w:hAnsi="Times New Roman"/>
          <w:sz w:val="28"/>
          <w:szCs w:val="28"/>
        </w:rPr>
        <w:t>клопотання ФГ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елесові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7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нів</w:t>
      </w:r>
      <w:proofErr w:type="spellEnd"/>
      <w:r w:rsidRPr="00AD7842">
        <w:rPr>
          <w:rFonts w:ascii="Times New Roman" w:hAnsi="Times New Roman" w:cs="Times New Roman"/>
          <w:sz w:val="28"/>
          <w:szCs w:val="28"/>
        </w:rPr>
        <w:t xml:space="preserve">, вул. </w:t>
      </w:r>
      <w:r>
        <w:rPr>
          <w:rFonts w:ascii="Times New Roman" w:hAnsi="Times New Roman" w:cs="Times New Roman"/>
          <w:sz w:val="28"/>
          <w:szCs w:val="28"/>
        </w:rPr>
        <w:t>Соборна</w:t>
      </w:r>
      <w:r w:rsidRPr="00AD78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од ЄДРПОУ 45803708 </w:t>
      </w:r>
      <w:r>
        <w:rPr>
          <w:rFonts w:ascii="Times New Roman" w:eastAsia="Times New Roman" w:hAnsi="Times New Roman"/>
          <w:sz w:val="28"/>
          <w:szCs w:val="28"/>
        </w:rPr>
        <w:t>від 17.1</w:t>
      </w:r>
      <w:r w:rsidR="00F12D3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2025 року №</w:t>
      </w:r>
      <w:r w:rsidR="00F12D35">
        <w:rPr>
          <w:rFonts w:ascii="Times New Roman" w:eastAsia="Times New Roman" w:hAnsi="Times New Roman"/>
          <w:sz w:val="28"/>
          <w:szCs w:val="28"/>
        </w:rPr>
        <w:t>5697</w:t>
      </w:r>
      <w:r w:rsidRPr="00CB0E90">
        <w:rPr>
          <w:rFonts w:ascii="Times New Roman" w:eastAsia="Times New Roman" w:hAnsi="Times New Roman"/>
          <w:sz w:val="28"/>
          <w:szCs w:val="28"/>
        </w:rPr>
        <w:t>/05-37/1-25</w:t>
      </w:r>
      <w:r>
        <w:rPr>
          <w:rFonts w:ascii="Times New Roman" w:eastAsia="Times New Roman" w:hAnsi="Times New Roman"/>
          <w:sz w:val="28"/>
          <w:szCs w:val="28"/>
        </w:rPr>
        <w:t xml:space="preserve"> щодо організації земельних торгів з продажу права оренди земельної ділянки </w:t>
      </w:r>
      <w:r w:rsidRPr="009023E3">
        <w:rPr>
          <w:rFonts w:ascii="Times New Roman" w:eastAsia="Times New Roman" w:hAnsi="Times New Roman"/>
          <w:sz w:val="28"/>
          <w:szCs w:val="28"/>
        </w:rPr>
        <w:t>для ведення фермерського господарства</w:t>
      </w:r>
      <w:r>
        <w:rPr>
          <w:rFonts w:ascii="Times New Roman" w:eastAsia="Times New Roman" w:hAnsi="Times New Roman"/>
          <w:sz w:val="28"/>
          <w:szCs w:val="28"/>
        </w:rPr>
        <w:t xml:space="preserve"> на території Вишнівської сільської ради, </w:t>
      </w:r>
      <w:r w:rsidRPr="00B11D88">
        <w:rPr>
          <w:rFonts w:ascii="Times New Roman" w:hAnsi="Times New Roman"/>
          <w:sz w:val="28"/>
          <w:szCs w:val="28"/>
        </w:rPr>
        <w:t xml:space="preserve">враховуючи </w:t>
      </w:r>
      <w:r>
        <w:rPr>
          <w:rFonts w:ascii="Times New Roman" w:hAnsi="Times New Roman"/>
          <w:sz w:val="28"/>
          <w:szCs w:val="28"/>
        </w:rPr>
        <w:t>рекомендації комісії з</w:t>
      </w:r>
      <w:r w:rsidRPr="00B11D88">
        <w:rPr>
          <w:rFonts w:ascii="Times New Roman" w:hAnsi="Times New Roman"/>
          <w:sz w:val="28"/>
          <w:szCs w:val="28"/>
        </w:rPr>
        <w:t xml:space="preserve"> питань </w:t>
      </w:r>
      <w:r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539F047A" w14:textId="3D538629" w:rsidR="00681C1C" w:rsidRPr="005E330C" w:rsidRDefault="00006AD5" w:rsidP="001855CA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6139B">
        <w:rPr>
          <w:rFonts w:ascii="Times New Roman" w:eastAsia="Times New Roman" w:hAnsi="Times New Roman"/>
          <w:sz w:val="28"/>
          <w:szCs w:val="28"/>
        </w:rPr>
        <w:t>Дати дозвіл Вишнівській сільській раді на розробку проект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у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ої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и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 </w:t>
      </w:r>
      <w:r w:rsidR="0025251C" w:rsidRPr="00652B43">
        <w:rPr>
          <w:rFonts w:ascii="Times New Roman" w:eastAsia="Times New Roman" w:hAnsi="Times New Roman"/>
          <w:sz w:val="28"/>
          <w:szCs w:val="28"/>
        </w:rPr>
        <w:t>для ведення фермерського господарства</w:t>
      </w:r>
      <w:r w:rsidR="0025251C" w:rsidRPr="007613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кадастровий номер </w:t>
      </w:r>
      <w:r w:rsidR="0025251C" w:rsidRPr="0025251C">
        <w:rPr>
          <w:rFonts w:ascii="Times New Roman" w:eastAsia="Times New Roman" w:hAnsi="Times New Roman"/>
          <w:sz w:val="28"/>
          <w:szCs w:val="28"/>
        </w:rPr>
        <w:t>072338</w:t>
      </w:r>
      <w:r w:rsidR="00F12D35">
        <w:rPr>
          <w:rFonts w:ascii="Times New Roman" w:eastAsia="Times New Roman" w:hAnsi="Times New Roman"/>
          <w:sz w:val="28"/>
          <w:szCs w:val="28"/>
        </w:rPr>
        <w:t>65</w:t>
      </w:r>
      <w:r w:rsidR="0025251C" w:rsidRPr="0025251C">
        <w:rPr>
          <w:rFonts w:ascii="Times New Roman" w:eastAsia="Times New Roman" w:hAnsi="Times New Roman"/>
          <w:sz w:val="28"/>
          <w:szCs w:val="28"/>
        </w:rPr>
        <w:t>00:0</w:t>
      </w:r>
      <w:r w:rsidR="00F12D35">
        <w:rPr>
          <w:rFonts w:ascii="Times New Roman" w:eastAsia="Times New Roman" w:hAnsi="Times New Roman"/>
          <w:sz w:val="28"/>
          <w:szCs w:val="28"/>
        </w:rPr>
        <w:t>3</w:t>
      </w:r>
      <w:r w:rsidR="0025251C" w:rsidRPr="0025251C">
        <w:rPr>
          <w:rFonts w:ascii="Times New Roman" w:eastAsia="Times New Roman" w:hAnsi="Times New Roman"/>
          <w:sz w:val="28"/>
          <w:szCs w:val="28"/>
        </w:rPr>
        <w:t>:00</w:t>
      </w:r>
      <w:r w:rsidR="00F12D35">
        <w:rPr>
          <w:rFonts w:ascii="Times New Roman" w:eastAsia="Times New Roman" w:hAnsi="Times New Roman"/>
          <w:sz w:val="28"/>
          <w:szCs w:val="28"/>
        </w:rPr>
        <w:t>1</w:t>
      </w:r>
      <w:r w:rsidR="0025251C" w:rsidRPr="0025251C">
        <w:rPr>
          <w:rFonts w:ascii="Times New Roman" w:eastAsia="Times New Roman" w:hAnsi="Times New Roman"/>
          <w:sz w:val="28"/>
          <w:szCs w:val="28"/>
        </w:rPr>
        <w:t>:0</w:t>
      </w:r>
      <w:r w:rsidR="00F12D35">
        <w:rPr>
          <w:rFonts w:ascii="Times New Roman" w:eastAsia="Times New Roman" w:hAnsi="Times New Roman"/>
          <w:sz w:val="28"/>
          <w:szCs w:val="28"/>
        </w:rPr>
        <w:t>942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, площею </w:t>
      </w:r>
      <w:r w:rsidR="00F12D35">
        <w:rPr>
          <w:rFonts w:ascii="Times New Roman" w:eastAsia="Times New Roman" w:hAnsi="Times New Roman"/>
          <w:sz w:val="28"/>
          <w:szCs w:val="28"/>
        </w:rPr>
        <w:t>1</w:t>
      </w:r>
      <w:r w:rsidR="0025251C" w:rsidRPr="0025251C">
        <w:rPr>
          <w:rFonts w:ascii="Times New Roman" w:eastAsia="Times New Roman" w:hAnsi="Times New Roman"/>
          <w:sz w:val="28"/>
          <w:szCs w:val="28"/>
        </w:rPr>
        <w:t>,</w:t>
      </w:r>
      <w:r w:rsidR="00F12D35">
        <w:rPr>
          <w:rFonts w:ascii="Times New Roman" w:eastAsia="Times New Roman" w:hAnsi="Times New Roman"/>
          <w:sz w:val="28"/>
          <w:szCs w:val="28"/>
        </w:rPr>
        <w:t>7179</w:t>
      </w:r>
      <w:r w:rsidR="0025251C" w:rsidRPr="0025251C">
        <w:rPr>
          <w:rFonts w:ascii="Times New Roman" w:eastAsia="Times New Roman" w:hAnsi="Times New Roman"/>
          <w:sz w:val="28"/>
          <w:szCs w:val="28"/>
        </w:rPr>
        <w:t xml:space="preserve"> 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 xml:space="preserve">га </w:t>
      </w:r>
      <w:r w:rsidRPr="00006AD5">
        <w:rPr>
          <w:rFonts w:ascii="Times New Roman" w:eastAsia="Times New Roman" w:hAnsi="Times New Roman"/>
          <w:sz w:val="28"/>
          <w:szCs w:val="28"/>
        </w:rPr>
        <w:t>із земель комунальної власності сільськогосподарського призначення, як</w:t>
      </w:r>
      <w:r w:rsidR="001855CA">
        <w:rPr>
          <w:rFonts w:ascii="Times New Roman" w:eastAsia="Times New Roman" w:hAnsi="Times New Roman"/>
          <w:sz w:val="28"/>
          <w:szCs w:val="28"/>
        </w:rPr>
        <w:t>а</w:t>
      </w:r>
      <w:r w:rsidRPr="00006AD5">
        <w:rPr>
          <w:rFonts w:ascii="Times New Roman" w:eastAsia="Times New Roman" w:hAnsi="Times New Roman"/>
          <w:sz w:val="28"/>
          <w:szCs w:val="28"/>
        </w:rPr>
        <w:t xml:space="preserve"> розташован</w:t>
      </w:r>
      <w:r w:rsidR="001855CA">
        <w:rPr>
          <w:rFonts w:ascii="Times New Roman" w:eastAsia="Times New Roman" w:hAnsi="Times New Roman"/>
          <w:sz w:val="28"/>
          <w:szCs w:val="28"/>
        </w:rPr>
        <w:t>а</w:t>
      </w:r>
      <w:r w:rsidRPr="00006AD5">
        <w:rPr>
          <w:rFonts w:ascii="Times New Roman" w:eastAsia="Times New Roman" w:hAnsi="Times New Roman"/>
          <w:sz w:val="28"/>
          <w:szCs w:val="28"/>
        </w:rPr>
        <w:t xml:space="preserve"> на території Вишнівської сільської ради, Ковельського району, Волинської області</w:t>
      </w:r>
      <w:r w:rsidR="005E330C">
        <w:rPr>
          <w:rFonts w:ascii="Times New Roman" w:eastAsia="Times New Roman" w:hAnsi="Times New Roman"/>
          <w:sz w:val="28"/>
          <w:szCs w:val="28"/>
        </w:rPr>
        <w:t>, з метою продажу права оренди земельн</w:t>
      </w:r>
      <w:r w:rsidR="00AA70CF">
        <w:rPr>
          <w:rFonts w:ascii="Times New Roman" w:eastAsia="Times New Roman" w:hAnsi="Times New Roman"/>
          <w:sz w:val="28"/>
          <w:szCs w:val="28"/>
        </w:rPr>
        <w:t>ої</w:t>
      </w:r>
      <w:r w:rsidR="005E330C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AA70CF">
        <w:rPr>
          <w:rFonts w:ascii="Times New Roman" w:eastAsia="Times New Roman" w:hAnsi="Times New Roman"/>
          <w:sz w:val="28"/>
          <w:szCs w:val="28"/>
        </w:rPr>
        <w:t xml:space="preserve">и </w:t>
      </w:r>
      <w:r w:rsidR="005E330C">
        <w:rPr>
          <w:rFonts w:ascii="Times New Roman" w:eastAsia="Times New Roman" w:hAnsi="Times New Roman"/>
          <w:sz w:val="28"/>
          <w:szCs w:val="28"/>
        </w:rPr>
        <w:t>на земельних торгах</w:t>
      </w:r>
      <w:r w:rsidR="00681C1C">
        <w:rPr>
          <w:rFonts w:ascii="Times New Roman" w:hAnsi="Times New Roman"/>
          <w:sz w:val="28"/>
          <w:szCs w:val="28"/>
        </w:rPr>
        <w:t>.</w:t>
      </w:r>
    </w:p>
    <w:p w14:paraId="05CED560" w14:textId="31FA556D" w:rsidR="005E330C" w:rsidRPr="005E330C" w:rsidRDefault="005E330C" w:rsidP="001A1550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 xml:space="preserve">Доручити сільському голові </w:t>
      </w:r>
      <w:r w:rsidR="001A1550">
        <w:rPr>
          <w:rFonts w:ascii="Times New Roman" w:eastAsia="Times New Roman" w:hAnsi="Times New Roman"/>
          <w:sz w:val="28"/>
          <w:szCs w:val="28"/>
        </w:rPr>
        <w:t xml:space="preserve">Віктору </w:t>
      </w:r>
      <w:proofErr w:type="spellStart"/>
      <w:r w:rsidR="001A1550">
        <w:rPr>
          <w:rFonts w:ascii="Times New Roman" w:eastAsia="Times New Roman" w:hAnsi="Times New Roman"/>
          <w:sz w:val="28"/>
          <w:szCs w:val="28"/>
        </w:rPr>
        <w:t>Сущику</w:t>
      </w:r>
      <w:proofErr w:type="spellEnd"/>
      <w:r w:rsidRPr="005E330C">
        <w:rPr>
          <w:rFonts w:ascii="Times New Roman" w:eastAsia="Times New Roman" w:hAnsi="Times New Roman"/>
          <w:sz w:val="28"/>
          <w:szCs w:val="28"/>
        </w:rPr>
        <w:t xml:space="preserve"> укласти договір з розробником документації із землеустрою.</w:t>
      </w:r>
    </w:p>
    <w:p w14:paraId="132F8024" w14:textId="78954A6E" w:rsidR="005E330C" w:rsidRPr="007D1B86" w:rsidRDefault="005E330C" w:rsidP="001A1550">
      <w:pPr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>Розробку проект</w:t>
      </w:r>
      <w:r w:rsidR="001A1550">
        <w:rPr>
          <w:rFonts w:ascii="Times New Roman" w:eastAsia="Times New Roman" w:hAnsi="Times New Roman"/>
          <w:sz w:val="28"/>
          <w:szCs w:val="28"/>
        </w:rPr>
        <w:t>у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1A1550">
        <w:rPr>
          <w:rFonts w:ascii="Times New Roman" w:eastAsia="Times New Roman" w:hAnsi="Times New Roman"/>
          <w:sz w:val="28"/>
          <w:szCs w:val="28"/>
        </w:rPr>
        <w:t>ої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1A1550">
        <w:rPr>
          <w:rFonts w:ascii="Times New Roman" w:eastAsia="Times New Roman" w:hAnsi="Times New Roman"/>
          <w:sz w:val="28"/>
          <w:szCs w:val="28"/>
        </w:rPr>
        <w:t>и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провести у порядку визначеному ст. 50 Закону України «Про землеустрій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454BB612" w14:textId="564A5713" w:rsidR="007D1B86" w:rsidRDefault="007D1B86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718EDD0C" w:rsidR="00681C1C" w:rsidRPr="00FB1463" w:rsidRDefault="00681C1C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A9F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Pr="007C3A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0D8432" w14:textId="77777777" w:rsidR="005B157F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EA0D53C" w14:textId="77777777" w:rsidR="00502207" w:rsidRPr="001314D8" w:rsidRDefault="00502207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659DC0E" w14:textId="562EC34A" w:rsidR="00385221" w:rsidRDefault="0076139B" w:rsidP="00B9286A">
      <w:pPr>
        <w:shd w:val="clear" w:color="auto" w:fill="FFFFFF"/>
        <w:spacing w:after="0" w:line="240" w:lineRule="auto"/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Анатолій Дитина</w:t>
      </w:r>
      <w:r w:rsidR="00B9286A" w:rsidRPr="00B9286A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, 32342</w:t>
      </w:r>
      <w:r w:rsidR="00B9286A" w:rsidRPr="00B9286A"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  <w:t xml:space="preserve"> </w:t>
      </w:r>
    </w:p>
    <w:sectPr w:rsidR="00385221" w:rsidSect="006D417B">
      <w:pgSz w:w="11906" w:h="16838"/>
      <w:pgMar w:top="127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06AD5"/>
    <w:rsid w:val="00015609"/>
    <w:rsid w:val="000B2300"/>
    <w:rsid w:val="000C6FBF"/>
    <w:rsid w:val="000E3225"/>
    <w:rsid w:val="00100366"/>
    <w:rsid w:val="001022F9"/>
    <w:rsid w:val="0016397A"/>
    <w:rsid w:val="001855CA"/>
    <w:rsid w:val="001A1550"/>
    <w:rsid w:val="001F3E92"/>
    <w:rsid w:val="00245B5E"/>
    <w:rsid w:val="0025251C"/>
    <w:rsid w:val="002B591A"/>
    <w:rsid w:val="002F32F6"/>
    <w:rsid w:val="00322916"/>
    <w:rsid w:val="0032381F"/>
    <w:rsid w:val="00385221"/>
    <w:rsid w:val="003A67D0"/>
    <w:rsid w:val="003E0ADE"/>
    <w:rsid w:val="004144C3"/>
    <w:rsid w:val="00430FBE"/>
    <w:rsid w:val="004A3E92"/>
    <w:rsid w:val="004A581B"/>
    <w:rsid w:val="004D5776"/>
    <w:rsid w:val="00502207"/>
    <w:rsid w:val="00553943"/>
    <w:rsid w:val="005832DE"/>
    <w:rsid w:val="005B157F"/>
    <w:rsid w:val="005E330C"/>
    <w:rsid w:val="006058D6"/>
    <w:rsid w:val="0064563A"/>
    <w:rsid w:val="00652B43"/>
    <w:rsid w:val="00656C40"/>
    <w:rsid w:val="006671B1"/>
    <w:rsid w:val="00681C1C"/>
    <w:rsid w:val="00691200"/>
    <w:rsid w:val="006B142C"/>
    <w:rsid w:val="006D417B"/>
    <w:rsid w:val="00737C6E"/>
    <w:rsid w:val="00744EA7"/>
    <w:rsid w:val="0076139B"/>
    <w:rsid w:val="00771920"/>
    <w:rsid w:val="00773FDF"/>
    <w:rsid w:val="007A6609"/>
    <w:rsid w:val="007D1B86"/>
    <w:rsid w:val="007E679D"/>
    <w:rsid w:val="0083687C"/>
    <w:rsid w:val="008A1796"/>
    <w:rsid w:val="008B7767"/>
    <w:rsid w:val="008C5323"/>
    <w:rsid w:val="008D0D3F"/>
    <w:rsid w:val="00917CD5"/>
    <w:rsid w:val="009735BE"/>
    <w:rsid w:val="009A6F7B"/>
    <w:rsid w:val="00A52694"/>
    <w:rsid w:val="00A647FD"/>
    <w:rsid w:val="00A71B4E"/>
    <w:rsid w:val="00AA70CF"/>
    <w:rsid w:val="00B51028"/>
    <w:rsid w:val="00B76570"/>
    <w:rsid w:val="00B9286A"/>
    <w:rsid w:val="00B96291"/>
    <w:rsid w:val="00BF424C"/>
    <w:rsid w:val="00C07DC5"/>
    <w:rsid w:val="00C170B5"/>
    <w:rsid w:val="00C4607C"/>
    <w:rsid w:val="00CE5982"/>
    <w:rsid w:val="00D31515"/>
    <w:rsid w:val="00D32294"/>
    <w:rsid w:val="00DA102E"/>
    <w:rsid w:val="00DF35B0"/>
    <w:rsid w:val="00E0754A"/>
    <w:rsid w:val="00E174A7"/>
    <w:rsid w:val="00EC2855"/>
    <w:rsid w:val="00F12D35"/>
    <w:rsid w:val="00F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585-7561-458D-95AB-CB7D0B1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4</Words>
  <Characters>1690</Characters>
  <Application>Microsoft Office Word</Application>
  <DocSecurity>0</DocSecurity>
  <Lines>44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76</cp:revision>
  <cp:lastPrinted>2025-12-31T07:42:00Z</cp:lastPrinted>
  <dcterms:created xsi:type="dcterms:W3CDTF">2024-09-23T12:41:00Z</dcterms:created>
  <dcterms:modified xsi:type="dcterms:W3CDTF">2025-12-31T07:42:00Z</dcterms:modified>
</cp:coreProperties>
</file>